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8"/>
          <w:szCs w:val="28"/>
        </w:rPr>
        <w:t>Protokół nr 19</w:t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8"/>
          <w:szCs w:val="28"/>
        </w:rPr>
        <w:t>z posiedzenia Rady Olsztyńskich Seniorów</w:t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8"/>
          <w:szCs w:val="28"/>
        </w:rPr>
        <w:t>w dniu 01.06.2023 roku</w:t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ządek obrad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twarcie i przyjęcie porządku obrad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Odczytanie i przyjęcie protokołu nr 18 z dnia 4.05.2023 r. 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lacja z Gali w Eranova –rozdanie Statuetek ,,Kobieta z Charakterem’’ – referuje nagrodzona statuetką Sabina Maria Dąbrowska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lacja ze spotkania z dr nauk medycznych Piotrem Kocbachem w dniu 16.05.2023 r. – referuje Zofia Trzeciakiewicz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mówienie spotkania z Komisją Zdrowia, Opieki Społecznej i Polityki Senioralnej w dniu 29.05.2023 r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prawy różne, dyskusje.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d. 1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W związku z nieobecnością przewodniczącej oraz wiceprzewodniczącej ROS, posiedzenie otworzyła Bożenna Wawrzyniak, sekretarz Rady. Porządek posiedzenia został przyjęty jednogłośnie. Lista obecności w załączeniu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d. 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tokół Nr 18 z dnia 4.05.2023 r. został przeczytany i jednogłośnie przyjęty bez uwag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d. 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bina Maria Dąbrowska podzieliła się z Radą z uroczystości wręczenia statuetek ,,Kobieta z Charakterem’’, która odbyła się 17 maja 2023 roku w Eranova – miejscu Kreatywnej Aktywności w Olsztynie. Wydarzenie zorganizowało Warmińsko-Mazurskie Stowarzyszenie Forum Kobiet. Oprócz statuetki Sabina Dąbrowska otrzymała dyplom od Pana Prezydenta Piotra Grzymowicza z wyrazami uznania za wybitne zasługi na rzecz animacji kulturalno-edukacyjnej olsztyńskich seniorów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d. 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fia Trzeciakiewicz przekazała informację z wykładu doktora Piotra Kocbacha </w:t>
        <w:br/>
        <w:t>o chorobach odkleszczowych, objawach i ich leczeniu. Na spotkanie zorganizowane przez Radę Olsztyńskich Seniorów przybyło bardzo dużo starszych mieszkańców Olsztyna, którzy serdecznie dziękowali za ten wykład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d. 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a obrady Komisji Zdrowia, Opieki Społecznej i Polityki Senioralnej  zaprosiła członków ROS Pani Ewa Zakrzewska – przewodnicząca Komisji. Spotkanie odbyło się w lokalu ROS Aquasferze w dniu 29.05.2023r. W komisji uczestniczyli radni Miasta Olsztyna oraz  dyrektor Miejskiego Szpitala pan Marian Stępniak i Pani Teresa Parys-dyrektor Powiatowej Stacji Epidemiologicznej. Obecni na Komisji członkowie Rady przekazali informację z tego wydarzeni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d. 6.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 xml:space="preserve">Sabina M. Dąbrowska zaprosiła do wzięcia udziału w spotkaniu dotyczącym bezpieczeństwa osób starszych pt. Świadomy  Senior Bezpieczny Senior. Odbędzie się ono 7 czerwca 2023 r.  w Olsztynie  przy ulicy E. Plater sala 420 (budynek Urzędu Marszałkowskiego Województwa - Warmińsko - Mazurskiego. Rozpoczęcie zaplanowano na godzinę 11.00. Osoby chętne do wzięcia udziału </w:t>
        <w:br/>
        <w:t>w spotkaniu proszone są o potwierdzenie przybycia do 5 czerwca br. tel.</w:t>
        <w:br/>
        <w:t>89 5219538 Rozdano plakaty w celu promocji wydarzenia. </w:t>
      </w:r>
    </w:p>
    <w:p>
      <w:pPr>
        <w:pStyle w:val="Normal"/>
        <w:jc w:val="both"/>
        <w:rPr>
          <w:rFonts w:cs="Segoe UI"/>
          <w:color w:val="C00000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Krystyna Dorosz przekazała informację , że grupa seniorów z Ukrainy prosi</w:t>
        <w:br/>
        <w:t>o zagospodarowanie im czasu wolnego. Po dyskusji członkowie ROS zobowiązali się swoje pomysły przekazywać do Krystyny Dorosz drogą elektroniczną.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Sabina Dąbrowska przypomniała  o możliwości  udziału w XVIII Festiwalu</w:t>
        <w:br/>
        <w:t>o WARMIO MOJA MIŁA Feliksa Nowowiejskiego. Koncert odbędzie się</w:t>
        <w:br/>
        <w:t>4 czerwca tego roku w Olsztynie w PSM I i II stopnia przy ul. Kościuszki. (plakaty informujące przesłano wcześniej na adresy mailowe). Koncert Zespołów - godz. 10:00, Koncert Galowy godz. 16:00. Prośba o rozpowszechnienie. Przekazała też informację o zaproszeniu do Teatru Jaracza z okazji Dnia Dziecka. Bilety po 25 zł na hasło ,,Dzień dziecka’’.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Zaplanowane warsztaty kulinarne z udziałem Członkiń ROS w Kuźni Społecznej przy ul. Kotańskiego 1, odbędą się w późniejszym terminie. 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Barbara Nikołajuk-Liberna  poinformowała o wydarzeniu w Planetarium,</w:t>
        <w:br/>
        <w:t>na które zaprosił członków Rady Seniorów Pan Prezydent. Był to wernisaż Grzegorza Januszewicza pt. ,,Cztery pory roku w mieście Mikołaja Kopernika’’,</w:t>
        <w:br/>
        <w:t>a następnie panel dyskusyjny. Siedem osób z Rady Olsztyńskich Seniorów wzięło udział w tym wydarzeniu.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Elżbieta Kończyk przypomniała zebranym o spotkaniu z Radą Krakowskich Seniorów, które odbędzie się w sierpniu w Zajeździe ,,Eljan’’. Dokładny termin poda drogą elektroniczną wszystkim członków ROS.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Ryszard Szymański zwrócił uwagę, że w związku z końcem kadencji ROS, sprawy związane ze zmianą Statutu ROS powinny być definitywnie zakończone.</w:t>
      </w:r>
    </w:p>
    <w:p>
      <w:pPr>
        <w:pStyle w:val="Normal"/>
        <w:jc w:val="both"/>
        <w:rPr>
          <w:rFonts w:cs="Segoe UI"/>
          <w:color w:val="212121"/>
          <w:sz w:val="28"/>
          <w:szCs w:val="28"/>
        </w:rPr>
      </w:pPr>
      <w:r>
        <w:rPr>
          <w:rFonts w:cs="Segoe UI"/>
          <w:color w:val="212121"/>
          <w:sz w:val="28"/>
          <w:szCs w:val="28"/>
        </w:rPr>
        <w:t>Sabina Dąbrowska zaproponowała, aby na spotkanie wrześniowe zaprosić przedstawicieli Rad osiedlowych w celu wspólnego działania na rzecz Seniorów.</w:t>
      </w:r>
    </w:p>
    <w:p>
      <w:pPr>
        <w:pStyle w:val="Normal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Na tym spotkanie</w:t>
      </w:r>
      <w:r>
        <w:rPr>
          <w:rFonts w:cs="Segoe UI"/>
          <w:color w:val="C00000"/>
          <w:sz w:val="28"/>
          <w:szCs w:val="28"/>
        </w:rPr>
        <w:t xml:space="preserve"> </w:t>
      </w:r>
      <w:r>
        <w:rPr>
          <w:rFonts w:cs="Segoe UI"/>
          <w:sz w:val="28"/>
          <w:szCs w:val="28"/>
        </w:rPr>
        <w:t>zakończono</w:t>
      </w:r>
    </w:p>
    <w:p>
      <w:pPr>
        <w:pStyle w:val="Normal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</w:r>
    </w:p>
    <w:p>
      <w:pPr>
        <w:pStyle w:val="Normal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</w:r>
    </w:p>
    <w:p>
      <w:pPr>
        <w:pStyle w:val="Normal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Protokółowała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rFonts w:cs="Segoe UI"/>
          <w:sz w:val="28"/>
          <w:szCs w:val="28"/>
        </w:rPr>
        <w:t>Bożenna Wawrzyniak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Theme="minorHAnsi" w:hAnsiTheme="minorHAnsi" w:ascii="Calibri" w:hAnsi="Calibri"/>
          <w:b/>
          <w:color w:val="000000"/>
          <w:sz w:val="28"/>
          <w:szCs w:val="28"/>
        </w:rPr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Theme="minorHAnsi" w:hAnsiTheme="minorHAnsi" w:ascii="Calibri" w:hAnsi="Calibri"/>
          <w:b/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35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omylny" w:customStyle="1">
    <w:name w:val="Domyślny"/>
    <w:qFormat/>
    <w:rsid w:val="00087590"/>
    <w:pPr>
      <w:widowControl/>
      <w:suppressAutoHyphens w:val="true"/>
      <w:overflowPunct w:val="true"/>
      <w:bidi w:val="0"/>
      <w:spacing w:lineRule="auto" w:line="252" w:before="0" w:after="16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26354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0418-5318-4A31-8D62-6D2D501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7.3.0.3$Windows_X86_64 LibreOffice_project/0f246aa12d0eee4a0f7adcefbf7c878fc2238db3</Application>
  <AppVersion>15.0000</AppVersion>
  <Pages>3</Pages>
  <Words>589</Words>
  <Characters>3711</Characters>
  <CharactersWithSpaces>428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9:12:00Z</dcterms:created>
  <dc:creator>Wawrzyniak</dc:creator>
  <dc:description/>
  <dc:language>pl-PL</dc:language>
  <cp:lastModifiedBy/>
  <dcterms:modified xsi:type="dcterms:W3CDTF">2023-09-07T09:23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